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FF71AA" w:rsidRDefault="007725CB" w:rsidP="00FF71AA">
      <w:pPr>
        <w:spacing w:line="276" w:lineRule="auto"/>
        <w:jc w:val="both"/>
        <w:rPr>
          <w:rFonts w:ascii="Pontano Sans" w:hAnsi="Pontano Sans" w:cstheme="majorHAnsi"/>
          <w:sz w:val="24"/>
          <w:szCs w:val="24"/>
        </w:rPr>
      </w:pPr>
      <w:r>
        <w:rPr>
          <w:rFonts w:ascii="Pontano Sans" w:hAnsi="Pontano Sans" w:cstheme="majorHAnsi"/>
          <w:sz w:val="24"/>
          <w:szCs w:val="24"/>
        </w:rPr>
        <w:t>My</w:t>
      </w:r>
      <w:r w:rsidR="00C36ADC">
        <w:rPr>
          <w:rFonts w:ascii="Pontano Sans" w:hAnsi="Pontano Sans" w:cstheme="majorHAnsi"/>
          <w:sz w:val="24"/>
          <w:szCs w:val="24"/>
        </w:rPr>
        <w:t xml:space="preserve">čka operační obuvi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E05B77" w:rsidRPr="007453BC" w:rsidTr="00E05B77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E05B77" w:rsidRPr="0040104B" w:rsidRDefault="00E05B77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5B77" w:rsidRPr="0040104B" w:rsidRDefault="00E05B77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E05B77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B77" w:rsidRPr="00C36ADC" w:rsidRDefault="00C36ADC" w:rsidP="00C36ADC">
            <w:pPr>
              <w:pStyle w:val="Bezmezer"/>
              <w:rPr>
                <w:rFonts w:ascii="Pontano Sans" w:hAnsi="Pontano Sans"/>
              </w:rPr>
            </w:pPr>
            <w:r w:rsidRPr="00C36ADC">
              <w:rPr>
                <w:rFonts w:ascii="Pontano Sans" w:hAnsi="Pontano Sans"/>
              </w:rPr>
              <w:t>Vnitřní objem na 10</w:t>
            </w:r>
            <w:r>
              <w:rPr>
                <w:rFonts w:ascii="Pontano Sans" w:hAnsi="Pontano Sans"/>
              </w:rPr>
              <w:t>-12</w:t>
            </w:r>
            <w:r w:rsidRPr="00C36ADC">
              <w:rPr>
                <w:rFonts w:ascii="Pontano Sans" w:hAnsi="Pontano Sans"/>
              </w:rPr>
              <w:t xml:space="preserve"> párů obuv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274605208"/>
              <w:placeholder>
                <w:docPart w:val="A609046592774E7FA7E2A021769C4D88"/>
              </w:placeholder>
            </w:sdtPr>
            <w:sdtEndPr/>
            <w:sdtContent>
              <w:p w:rsidR="00C36ADC" w:rsidRPr="0040104B" w:rsidRDefault="00C36ADC" w:rsidP="00C36ADC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E05B77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B77" w:rsidRPr="00C36ADC" w:rsidRDefault="00C36ADC" w:rsidP="00091D21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C36ADC">
              <w:rPr>
                <w:rFonts w:ascii="Pontano Sans" w:hAnsi="Pontano Sans" w:cstheme="majorHAnsi"/>
              </w:rPr>
              <w:t>Vnější rozměry (v</w:t>
            </w:r>
            <w:r>
              <w:rPr>
                <w:rFonts w:ascii="Pontano Sans" w:hAnsi="Pontano Sans" w:cstheme="majorHAnsi"/>
              </w:rPr>
              <w:t xml:space="preserve"> x </w:t>
            </w:r>
            <w:r w:rsidR="00091D21">
              <w:rPr>
                <w:rFonts w:ascii="Pontano Sans" w:hAnsi="Pontano Sans" w:cstheme="majorHAnsi"/>
              </w:rPr>
              <w:t xml:space="preserve">h </w:t>
            </w:r>
            <w:r w:rsidRPr="00C36ADC">
              <w:rPr>
                <w:rFonts w:ascii="Pontano Sans" w:hAnsi="Pontano Sans" w:cstheme="majorHAnsi"/>
              </w:rPr>
              <w:t xml:space="preserve">x </w:t>
            </w:r>
            <w:r w:rsidR="00091D21">
              <w:rPr>
                <w:rFonts w:ascii="Pontano Sans" w:hAnsi="Pontano Sans" w:cstheme="majorHAnsi"/>
              </w:rPr>
              <w:t>š</w:t>
            </w:r>
            <w:r w:rsidRPr="00C36ADC">
              <w:rPr>
                <w:rFonts w:ascii="Pontano Sans" w:hAnsi="Pontano Sans" w:cstheme="majorHAnsi"/>
              </w:rPr>
              <w:t>): max</w:t>
            </w:r>
            <w:r>
              <w:rPr>
                <w:rFonts w:ascii="Pontano Sans" w:hAnsi="Pontano Sans" w:cstheme="majorHAnsi"/>
              </w:rPr>
              <w:t>.</w:t>
            </w:r>
            <w:r w:rsidRPr="00C36ADC">
              <w:rPr>
                <w:rFonts w:ascii="Pontano Sans" w:hAnsi="Pontano Sans" w:cstheme="majorHAnsi"/>
              </w:rPr>
              <w:t xml:space="preserve"> </w:t>
            </w:r>
            <w:r>
              <w:rPr>
                <w:rFonts w:ascii="Pontano Sans" w:hAnsi="Pontano Sans" w:cstheme="majorHAnsi"/>
              </w:rPr>
              <w:t>1000</w:t>
            </w:r>
            <w:r w:rsidRPr="00C36ADC">
              <w:rPr>
                <w:rFonts w:ascii="Pontano Sans" w:hAnsi="Pontano Sans" w:cstheme="majorHAnsi"/>
              </w:rPr>
              <w:t xml:space="preserve"> x </w:t>
            </w:r>
            <w:r>
              <w:rPr>
                <w:rFonts w:ascii="Pontano Sans" w:hAnsi="Pontano Sans" w:cstheme="majorHAnsi"/>
              </w:rPr>
              <w:t>600</w:t>
            </w:r>
            <w:r w:rsidRPr="00C36ADC">
              <w:rPr>
                <w:rFonts w:ascii="Pontano Sans" w:hAnsi="Pontano Sans" w:cstheme="majorHAnsi"/>
              </w:rPr>
              <w:t xml:space="preserve"> x </w:t>
            </w:r>
            <w:r>
              <w:rPr>
                <w:rFonts w:ascii="Pontano Sans" w:hAnsi="Pontano Sans" w:cstheme="majorHAnsi"/>
              </w:rPr>
              <w:t>650</w:t>
            </w:r>
            <w:r w:rsidRPr="00C36ADC">
              <w:rPr>
                <w:rFonts w:ascii="Pontano Sans" w:hAnsi="Pontano Sans" w:cstheme="majorHAnsi"/>
              </w:rPr>
              <w:t>m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859399046"/>
              <w:placeholder>
                <w:docPart w:val="404ECCAA624847028128C216F3E30347"/>
              </w:placeholder>
            </w:sdtPr>
            <w:sdtEndPr/>
            <w:sdtContent>
              <w:p w:rsidR="00E05B77" w:rsidRPr="0040104B" w:rsidRDefault="00C36ADC" w:rsidP="00C36ADC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E05B77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B77" w:rsidRPr="00C36ADC" w:rsidRDefault="00C36ADC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C36ADC">
              <w:rPr>
                <w:rFonts w:ascii="Pontano Sans" w:hAnsi="Pontano Sans" w:cstheme="majorHAnsi"/>
              </w:rPr>
              <w:t>Univerzální držák vhodný pro všechny typy operační obuvi</w:t>
            </w:r>
          </w:p>
        </w:tc>
        <w:sdt>
          <w:sdtPr>
            <w:rPr>
              <w:rFonts w:ascii="Pontano Sans" w:hAnsi="Pontano Sans" w:cstheme="majorHAnsi"/>
            </w:rPr>
            <w:id w:val="-660533813"/>
            <w:placeholder>
              <w:docPart w:val="B00BE339CE924FE5B8CEF694AD956B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05B77" w:rsidRPr="0040104B" w:rsidRDefault="00E05B77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05B77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B77" w:rsidRPr="00C36ADC" w:rsidRDefault="00C36ADC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>
              <w:rPr>
                <w:rFonts w:ascii="Pontano Sans" w:hAnsi="Pontano Sans" w:cstheme="majorHAnsi"/>
              </w:rPr>
              <w:t>O</w:t>
            </w:r>
            <w:r w:rsidRPr="00C36ADC">
              <w:rPr>
                <w:rFonts w:ascii="Pontano Sans" w:hAnsi="Pontano Sans" w:cstheme="majorHAnsi"/>
              </w:rPr>
              <w:t xml:space="preserve">vládání </w:t>
            </w:r>
            <w:r>
              <w:rPr>
                <w:rFonts w:ascii="Pontano Sans" w:hAnsi="Pontano Sans" w:cstheme="majorHAnsi"/>
              </w:rPr>
              <w:t xml:space="preserve">pomocí </w:t>
            </w:r>
            <w:r w:rsidRPr="00C36ADC">
              <w:rPr>
                <w:rFonts w:ascii="Pontano Sans" w:hAnsi="Pontano Sans" w:cstheme="majorHAnsi"/>
              </w:rPr>
              <w:t>displeje pro nastavení a kontrolu provozu</w:t>
            </w:r>
          </w:p>
        </w:tc>
        <w:sdt>
          <w:sdtPr>
            <w:rPr>
              <w:rFonts w:ascii="Pontano Sans" w:hAnsi="Pontano Sans" w:cstheme="majorHAnsi"/>
            </w:rPr>
            <w:id w:val="-218672063"/>
            <w:placeholder>
              <w:docPart w:val="A87D2318ADF640A688A36BB8365462B3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-1195760732"/>
                <w:placeholder>
                  <w:docPart w:val="4F58C881A0154B75B99DBA9DADD7F3EF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E05B77" w:rsidRPr="0040104B" w:rsidRDefault="00E05B77" w:rsidP="00E97758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ANO/NE</w:t>
                    </w:r>
                    <w:r w:rsidRPr="0040104B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7725CB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5CB" w:rsidRPr="00C36ADC" w:rsidRDefault="00C36ADC" w:rsidP="00E97758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C36ADC">
              <w:rPr>
                <w:rFonts w:ascii="Pontano Sans" w:hAnsi="Pontano Sans" w:cstheme="majorHAnsi"/>
              </w:rPr>
              <w:t>Blokování dveří do ukončení program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482222031"/>
              <w:placeholder>
                <w:docPart w:val="F656F84A2DBF471B9E86D9C4D84B04B6"/>
              </w:placeholder>
            </w:sdtPr>
            <w:sdtEndPr/>
            <w:sdtContent>
              <w:p w:rsidR="007725CB" w:rsidRDefault="007725CB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E05B77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B77" w:rsidRPr="00C36ADC" w:rsidRDefault="00C36ADC" w:rsidP="00C36ADC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36ADC">
              <w:rPr>
                <w:rFonts w:ascii="Pontano Sans" w:hAnsi="Pontano Sans"/>
              </w:rPr>
              <w:t>Funkce sušení obuv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215100790"/>
              <w:placeholder>
                <w:docPart w:val="8CE28A4108D04121AE6357D197F4FED5"/>
              </w:placeholder>
            </w:sdtPr>
            <w:sdtEndPr/>
            <w:sdtContent>
              <w:p w:rsidR="00E05B77" w:rsidRPr="00C36ADC" w:rsidRDefault="00C36ADC" w:rsidP="00C36ADC">
                <w:pPr>
                  <w:pStyle w:val="Bezmezer"/>
                  <w:rPr>
                    <w:rFonts w:ascii="Pontano Sans" w:hAnsi="Pontano Sans"/>
                  </w:rPr>
                </w:pPr>
                <w:r w:rsidRPr="00C36ADC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C36ADC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E05B77" w:rsidRPr="007453BC" w:rsidTr="00E05B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B77" w:rsidRPr="00C36ADC" w:rsidRDefault="00C36ADC" w:rsidP="00091D21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C36ADC">
              <w:rPr>
                <w:rFonts w:ascii="Pontano Sans" w:hAnsi="Pontano Sans" w:cstheme="majorHAnsi"/>
              </w:rPr>
              <w:t xml:space="preserve">Součástí nabídky </w:t>
            </w:r>
            <w:r w:rsidR="00091D21">
              <w:rPr>
                <w:rFonts w:ascii="Pontano Sans" w:hAnsi="Pontano Sans" w:cstheme="majorHAnsi"/>
              </w:rPr>
              <w:t xml:space="preserve">je </w:t>
            </w:r>
            <w:r w:rsidRPr="00C36ADC">
              <w:rPr>
                <w:rFonts w:ascii="Pontano Sans" w:hAnsi="Pontano Sans" w:cstheme="majorHAnsi"/>
              </w:rPr>
              <w:t xml:space="preserve">dokumentace s výkresem pro stavební připravenost, </w:t>
            </w:r>
            <w:r w:rsidR="00091D21">
              <w:rPr>
                <w:rFonts w:ascii="Pontano Sans" w:hAnsi="Pontano Sans" w:cstheme="majorHAnsi"/>
              </w:rPr>
              <w:t xml:space="preserve">s uvedením požadavků </w:t>
            </w:r>
            <w:r w:rsidRPr="00C36ADC">
              <w:rPr>
                <w:rFonts w:ascii="Pontano Sans" w:hAnsi="Pontano Sans" w:cstheme="majorHAnsi"/>
              </w:rPr>
              <w:t xml:space="preserve">na připojení jednotlivých médií (elektřina a jištění, teplá, studená, </w:t>
            </w:r>
            <w:proofErr w:type="spellStart"/>
            <w:r w:rsidRPr="00C36ADC">
              <w:rPr>
                <w:rFonts w:ascii="Pontano Sans" w:hAnsi="Pontano Sans" w:cstheme="majorHAnsi"/>
              </w:rPr>
              <w:t>demi</w:t>
            </w:r>
            <w:proofErr w:type="spellEnd"/>
            <w:r w:rsidR="000C4E6F">
              <w:rPr>
                <w:rFonts w:ascii="Pontano Sans" w:hAnsi="Pontano Sans" w:cstheme="majorHAnsi"/>
              </w:rPr>
              <w:t xml:space="preserve"> voda</w:t>
            </w:r>
            <w:r w:rsidRPr="00C36ADC">
              <w:rPr>
                <w:rFonts w:ascii="Pontano Sans" w:hAnsi="Pontano Sans" w:cstheme="majorHAnsi"/>
              </w:rPr>
              <w:t>, odpad, atd.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748413313"/>
              <w:placeholder>
                <w:docPart w:val="04C225C75D734064A23CCD062B182F3E"/>
              </w:placeholder>
            </w:sdtPr>
            <w:sdtEndPr/>
            <w:sdtContent>
              <w:p w:rsidR="00E05B77" w:rsidRPr="0040104B" w:rsidRDefault="000C4E6F" w:rsidP="000C4E6F">
                <w:pPr>
                  <w:spacing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:rsidR="00D97A07" w:rsidRDefault="00D97A07">
      <w:bookmarkStart w:id="0" w:name="_GoBack"/>
      <w:bookmarkEnd w:id="0"/>
    </w:p>
    <w:sectPr w:rsidR="00D97A07" w:rsidSect="00E0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91D21"/>
    <w:rsid w:val="000C4E6F"/>
    <w:rsid w:val="00122EBD"/>
    <w:rsid w:val="00124A0E"/>
    <w:rsid w:val="002105CC"/>
    <w:rsid w:val="002317EA"/>
    <w:rsid w:val="0027008B"/>
    <w:rsid w:val="0040104B"/>
    <w:rsid w:val="0050677B"/>
    <w:rsid w:val="00525D71"/>
    <w:rsid w:val="007725CB"/>
    <w:rsid w:val="00803E69"/>
    <w:rsid w:val="0080452D"/>
    <w:rsid w:val="00924893"/>
    <w:rsid w:val="009524B3"/>
    <w:rsid w:val="00977C59"/>
    <w:rsid w:val="009D19D5"/>
    <w:rsid w:val="00AE34F3"/>
    <w:rsid w:val="00B077F8"/>
    <w:rsid w:val="00B1566A"/>
    <w:rsid w:val="00C36ADC"/>
    <w:rsid w:val="00C45CDF"/>
    <w:rsid w:val="00CA1F81"/>
    <w:rsid w:val="00CA2832"/>
    <w:rsid w:val="00D001E6"/>
    <w:rsid w:val="00D13841"/>
    <w:rsid w:val="00D24D9F"/>
    <w:rsid w:val="00D56B64"/>
    <w:rsid w:val="00D97A07"/>
    <w:rsid w:val="00DA7FA2"/>
    <w:rsid w:val="00DC7A4C"/>
    <w:rsid w:val="00DF22B8"/>
    <w:rsid w:val="00E05B77"/>
    <w:rsid w:val="00EA1064"/>
    <w:rsid w:val="00EA3AB0"/>
    <w:rsid w:val="00EC6FA6"/>
    <w:rsid w:val="00F00249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0BE339CE924FE5B8CEF694AD956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CACBB-44D8-4AD7-A748-30646AB55EAB}"/>
      </w:docPartPr>
      <w:docPartBody>
        <w:p w:rsidR="00A71031" w:rsidRDefault="003C318F" w:rsidP="003C318F">
          <w:pPr>
            <w:pStyle w:val="B00BE339CE924FE5B8CEF694AD956B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87D2318ADF640A688A36BB836546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CDF40-D49F-47FF-A6C7-403B553A4C96}"/>
      </w:docPartPr>
      <w:docPartBody>
        <w:p w:rsidR="00A71031" w:rsidRDefault="003C318F" w:rsidP="003C318F">
          <w:pPr>
            <w:pStyle w:val="A87D2318ADF640A688A36BB8365462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58C881A0154B75B99DBA9DADD7F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7592A-DA6E-417C-83F2-22D1A9685B06}"/>
      </w:docPartPr>
      <w:docPartBody>
        <w:p w:rsidR="00A71031" w:rsidRDefault="003C318F" w:rsidP="003C318F">
          <w:pPr>
            <w:pStyle w:val="4F58C881A0154B75B99DBA9DADD7F3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656F84A2DBF471B9E86D9C4D84B0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F9036-0318-4D25-947E-ED177E4590B1}"/>
      </w:docPartPr>
      <w:docPartBody>
        <w:p w:rsidR="00A71031" w:rsidRDefault="003C318F" w:rsidP="003C318F">
          <w:pPr>
            <w:pStyle w:val="F656F84A2DBF471B9E86D9C4D84B04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09046592774E7FA7E2A021769C4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5101D-A00B-4D95-BB0E-CBC90B6C218A}"/>
      </w:docPartPr>
      <w:docPartBody>
        <w:p w:rsidR="00F40AF7" w:rsidRDefault="00A71031" w:rsidP="00A71031">
          <w:pPr>
            <w:pStyle w:val="A609046592774E7FA7E2A021769C4D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4ECCAA624847028128C216F3E30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27BA-E3EC-4905-8FA8-79EF1699C469}"/>
      </w:docPartPr>
      <w:docPartBody>
        <w:p w:rsidR="00F40AF7" w:rsidRDefault="00A71031" w:rsidP="00A71031">
          <w:pPr>
            <w:pStyle w:val="404ECCAA624847028128C216F3E303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CE28A4108D04121AE6357D197F4F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114CD-F79D-4FCD-848E-FA2AD91BA39F}"/>
      </w:docPartPr>
      <w:docPartBody>
        <w:p w:rsidR="00F40AF7" w:rsidRDefault="00A71031" w:rsidP="00A71031">
          <w:pPr>
            <w:pStyle w:val="8CE28A4108D04121AE6357D197F4FE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C225C75D734064A23CCD062B182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24779-E2EC-42F1-B846-C855D6C74CDC}"/>
      </w:docPartPr>
      <w:docPartBody>
        <w:p w:rsidR="00F40AF7" w:rsidRDefault="00A71031" w:rsidP="00A71031">
          <w:pPr>
            <w:pStyle w:val="04C225C75D734064A23CCD062B182F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124A0E"/>
    <w:rsid w:val="00240928"/>
    <w:rsid w:val="002C4C1C"/>
    <w:rsid w:val="002D1E55"/>
    <w:rsid w:val="003C318F"/>
    <w:rsid w:val="004F2117"/>
    <w:rsid w:val="008A221F"/>
    <w:rsid w:val="0095614E"/>
    <w:rsid w:val="00A17365"/>
    <w:rsid w:val="00A279DB"/>
    <w:rsid w:val="00A71031"/>
    <w:rsid w:val="00B65868"/>
    <w:rsid w:val="00CA3789"/>
    <w:rsid w:val="00DA7FA2"/>
    <w:rsid w:val="00F40AF7"/>
    <w:rsid w:val="00F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031"/>
  </w:style>
  <w:style w:type="paragraph" w:customStyle="1" w:styleId="0C7C17075E574337AE9BF171977EB02B">
    <w:name w:val="0C7C17075E574337AE9BF171977EB02B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BE339CE924FE5B8CEF694AD956BF3">
    <w:name w:val="B00BE339CE924FE5B8CEF694AD956BF3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D2318ADF640A688A36BB8365462B3">
    <w:name w:val="A87D2318ADF640A688A36BB8365462B3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8C881A0154B75B99DBA9DADD7F3EF">
    <w:name w:val="4F58C881A0154B75B99DBA9DADD7F3EF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02657CA574FF382D7D7F2660E0E98">
    <w:name w:val="A9002657CA574FF382D7D7F2660E0E98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046011BBB475AB30ED8790A8D12BC">
    <w:name w:val="5C3046011BBB475AB30ED8790A8D12BC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9046592774E7FA7E2A021769C4D88">
    <w:name w:val="A609046592774E7FA7E2A021769C4D88"/>
    <w:rsid w:val="00A710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01850263A44138E5137F2E4112BFB">
    <w:name w:val="2A101850263A44138E5137F2E4112BFB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5E53B19D24B7882F558768AA23263">
    <w:name w:val="8665E53B19D24B7882F558768AA23263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711CB478140E8AD3A539AD7043FAE">
    <w:name w:val="B3F711CB478140E8AD3A539AD7043FAE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6D4CA36454CFCA41BA1E7CB58054A">
    <w:name w:val="8906D4CA36454CFCA41BA1E7CB58054A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E86623B21440EB7AB5C11AC28CBBA">
    <w:name w:val="A6AE86623B21440EB7AB5C11AC28CBBA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C8EF164544CE08B767B18FA93D156">
    <w:name w:val="65AC8EF164544CE08B767B18FA93D156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AB798B5E84B3283E4C842DC5DEE35">
    <w:name w:val="BD8AB798B5E84B3283E4C842DC5DEE35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FD1B93A984147A9ACCE65B607E0BA">
    <w:name w:val="9F3FD1B93A984147A9ACCE65B607E0BA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420F052A24C9AA58B282FFD6A29A1">
    <w:name w:val="C00420F052A24C9AA58B282FFD6A29A1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73636D9514EABB90465D3A3F38301">
    <w:name w:val="C4D73636D9514EABB90465D3A3F38301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8690E36C449B68F6AAD8F52B8E8A8">
    <w:name w:val="2908690E36C449B68F6AAD8F52B8E8A8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A9A531C514907AED012C8BB1A5BE4">
    <w:name w:val="A3AA9A531C514907AED012C8BB1A5BE4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FA4BB89FF4729926F1C021A6B02E2">
    <w:name w:val="48BFA4BB89FF4729926F1C021A6B02E2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B662125304903BBC3EDBC34E81324">
    <w:name w:val="B9AB662125304903BBC3EDBC34E81324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23735C52A41988D317584BC44D81D">
    <w:name w:val="68023735C52A41988D317584BC44D81D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ECCAA624847028128C216F3E30347">
    <w:name w:val="404ECCAA624847028128C216F3E30347"/>
    <w:rsid w:val="00A710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E28A4108D04121AE6357D197F4FED5">
    <w:name w:val="8CE28A4108D04121AE6357D197F4FED5"/>
    <w:rsid w:val="00A710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C225C75D734064A23CCD062B182F3E">
    <w:name w:val="04C225C75D734064A23CCD062B182F3E"/>
    <w:rsid w:val="00A710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6F84A2DBF471B9E86D9C4D84B04B6">
    <w:name w:val="F656F84A2DBF471B9E86D9C4D84B04B6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77C0D56B942D6872A0FAABFAE1C9A">
    <w:name w:val="4F877C0D56B942D6872A0FAABFAE1C9A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8D182FE7F406EBB6BBB9F0BE35A5A">
    <w:name w:val="02A8D182FE7F406EBB6BBB9F0BE35A5A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310CCFC4949649E8FF0138781A5D6">
    <w:name w:val="7C7310CCFC4949649E8FF0138781A5D6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3E1840F0641318E6387ACAB6A2031">
    <w:name w:val="4643E1840F0641318E6387ACAB6A2031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A1C9F1CA4468BA3DF45886F63C368">
    <w:name w:val="403A1C9F1CA4468BA3DF45886F63C368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B3A3595D94885970EE618701FFD50">
    <w:name w:val="E64B3A3595D94885970EE618701FFD50"/>
    <w:rsid w:val="003C31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435359CDF42A9B3A8A112D26A1DA7">
    <w:name w:val="675435359CDF42A9B3A8A112D26A1DA7"/>
    <w:rsid w:val="003C31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0B82-8B31-4D40-99BF-17A3B63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0073</cp:lastModifiedBy>
  <cp:revision>3</cp:revision>
  <cp:lastPrinted>2025-03-20T15:04:00Z</cp:lastPrinted>
  <dcterms:created xsi:type="dcterms:W3CDTF">2025-03-20T15:07:00Z</dcterms:created>
  <dcterms:modified xsi:type="dcterms:W3CDTF">2025-03-20T15:15:00Z</dcterms:modified>
</cp:coreProperties>
</file>